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57BD" w14:textId="77777777" w:rsidR="00BE48D6" w:rsidRPr="00BE48D6" w:rsidRDefault="00BE48D6" w:rsidP="00BE48D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D97FEB" w14:textId="77777777" w:rsidR="00BE48D6" w:rsidRDefault="00BE48D6" w:rsidP="00BE48D6">
      <w:pPr>
        <w:spacing w:after="4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Functional Specifications Document</w:t>
      </w:r>
    </w:p>
    <w:p w14:paraId="1D761C81" w14:textId="054B9D2D" w:rsidR="00BE48D6" w:rsidRPr="00BE48D6" w:rsidRDefault="00BE48D6" w:rsidP="00BE48D6">
      <w:pPr>
        <w:spacing w:after="4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or</w:t>
      </w:r>
    </w:p>
    <w:p w14:paraId="57304306" w14:textId="77777777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Buffet Restaurant - Mobile Application</w:t>
      </w:r>
    </w:p>
    <w:p w14:paraId="718825ED" w14:textId="77777777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 Release 1.0</w:t>
      </w:r>
    </w:p>
    <w:p w14:paraId="0F23F2C1" w14:textId="77777777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rsion 1.0 draft 1</w:t>
      </w:r>
    </w:p>
    <w:p w14:paraId="7124A11D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epared by Ngo </w:t>
      </w:r>
      <w:proofErr w:type="spellStart"/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an</w:t>
      </w:r>
      <w:proofErr w:type="spellEnd"/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am Huy</w:t>
      </w:r>
    </w:p>
    <w:p w14:paraId="2545CEEC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o Nguyen Hong Hai Long</w:t>
      </w:r>
    </w:p>
    <w:p w14:paraId="021FF11B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 Hoang Qui</w:t>
      </w:r>
    </w:p>
    <w:p w14:paraId="1E714338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 Ngoc Man Huy</w:t>
      </w:r>
    </w:p>
    <w:p w14:paraId="7A2C8DD7" w14:textId="77777777" w:rsidR="00BE48D6" w:rsidRPr="00BE48D6" w:rsidRDefault="00BE48D6" w:rsidP="00BE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A616D" w14:textId="4643DD90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y</w:t>
      </w: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1</w:t>
      </w:r>
    </w:p>
    <w:p w14:paraId="4DA403E9" w14:textId="730D3987" w:rsidR="006E407B" w:rsidRDefault="00B44B60"/>
    <w:p w14:paraId="5D64E41B" w14:textId="78100F09" w:rsidR="00BE48D6" w:rsidRDefault="00BE48D6"/>
    <w:p w14:paraId="60E88EEC" w14:textId="47983155" w:rsidR="00BE48D6" w:rsidRDefault="00BE48D6"/>
    <w:p w14:paraId="5D49E88F" w14:textId="71D30359" w:rsidR="00BE48D6" w:rsidRDefault="006979DB">
      <w:r w:rsidRPr="006979DB">
        <w:rPr>
          <w:noProof/>
          <w:shd w:val="clear" w:color="auto" w:fill="000000" w:themeFill="text1"/>
        </w:rPr>
        <w:lastRenderedPageBreak/>
        <w:drawing>
          <wp:anchor distT="0" distB="0" distL="114300" distR="114300" simplePos="0" relativeHeight="251658240" behindDoc="0" locked="0" layoutInCell="1" allowOverlap="1" wp14:anchorId="20CF20EC" wp14:editId="003111F8">
            <wp:simplePos x="0" y="0"/>
            <wp:positionH relativeFrom="column">
              <wp:posOffset>1114646</wp:posOffset>
            </wp:positionH>
            <wp:positionV relativeFrom="paragraph">
              <wp:posOffset>0</wp:posOffset>
            </wp:positionV>
            <wp:extent cx="4114800" cy="822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B1D4" w14:textId="2AF15446" w:rsidR="00BE48D6" w:rsidRPr="0010115C" w:rsidRDefault="00BE48D6" w:rsidP="00BE48D6">
      <w:pPr>
        <w:rPr>
          <w:b/>
          <w:bCs/>
          <w:sz w:val="50"/>
          <w:szCs w:val="50"/>
        </w:rPr>
      </w:pPr>
      <w:r w:rsidRPr="0010115C">
        <w:rPr>
          <w:b/>
          <w:bCs/>
          <w:sz w:val="50"/>
          <w:szCs w:val="50"/>
        </w:rPr>
        <w:t>1.Login page</w:t>
      </w:r>
    </w:p>
    <w:p w14:paraId="7D3F9041" w14:textId="647038DF" w:rsidR="00BE48D6" w:rsidRDefault="00BE48D6" w:rsidP="00BE48D6"/>
    <w:p w14:paraId="0BB98FE7" w14:textId="77777777" w:rsidR="006979DB" w:rsidRDefault="006979DB" w:rsidP="00BE48D6"/>
    <w:p w14:paraId="68EC61F4" w14:textId="77777777" w:rsidR="006979DB" w:rsidRDefault="006979DB" w:rsidP="00BE48D6"/>
    <w:p w14:paraId="167F85CC" w14:textId="77777777" w:rsidR="006979DB" w:rsidRDefault="006979DB" w:rsidP="00BE48D6"/>
    <w:p w14:paraId="728911B8" w14:textId="77777777" w:rsidR="006979DB" w:rsidRDefault="006979DB" w:rsidP="00BE48D6"/>
    <w:p w14:paraId="4AFA9301" w14:textId="77777777" w:rsidR="006979DB" w:rsidRDefault="006979DB" w:rsidP="00BE48D6"/>
    <w:p w14:paraId="6509BEF8" w14:textId="77777777" w:rsidR="006979DB" w:rsidRDefault="006979DB" w:rsidP="00BE48D6"/>
    <w:p w14:paraId="33352AEB" w14:textId="77777777" w:rsidR="006979DB" w:rsidRDefault="006979DB" w:rsidP="00BE48D6"/>
    <w:p w14:paraId="647E6214" w14:textId="77777777" w:rsidR="006979DB" w:rsidRDefault="006979DB" w:rsidP="00BE48D6"/>
    <w:p w14:paraId="1F9A6D98" w14:textId="77777777" w:rsidR="006979DB" w:rsidRDefault="006979DB" w:rsidP="00BE48D6"/>
    <w:p w14:paraId="60BA0704" w14:textId="77777777" w:rsidR="006979DB" w:rsidRDefault="006979DB" w:rsidP="00BE48D6"/>
    <w:p w14:paraId="727DB271" w14:textId="77777777" w:rsidR="006979DB" w:rsidRDefault="006979DB" w:rsidP="00BE48D6"/>
    <w:p w14:paraId="632F7F84" w14:textId="77777777" w:rsidR="006979DB" w:rsidRDefault="006979DB" w:rsidP="00BE48D6"/>
    <w:p w14:paraId="0429A12F" w14:textId="77777777" w:rsidR="006979DB" w:rsidRDefault="006979DB" w:rsidP="00BE48D6"/>
    <w:p w14:paraId="484129AF" w14:textId="77777777" w:rsidR="006979DB" w:rsidRDefault="006979DB" w:rsidP="00BE48D6"/>
    <w:p w14:paraId="6854255F" w14:textId="77777777" w:rsidR="006979DB" w:rsidRDefault="006979DB" w:rsidP="00BE48D6"/>
    <w:p w14:paraId="1EA8788C" w14:textId="77777777" w:rsidR="006979DB" w:rsidRDefault="006979DB" w:rsidP="00BE48D6"/>
    <w:p w14:paraId="745AFCA1" w14:textId="77777777" w:rsidR="006979DB" w:rsidRDefault="006979DB" w:rsidP="00BE48D6"/>
    <w:p w14:paraId="06F98761" w14:textId="77777777" w:rsidR="006979DB" w:rsidRDefault="006979DB" w:rsidP="00BE48D6"/>
    <w:p w14:paraId="687D00D1" w14:textId="77777777" w:rsidR="006979DB" w:rsidRDefault="006979DB" w:rsidP="00BE48D6"/>
    <w:p w14:paraId="03B55F22" w14:textId="6F1937A1" w:rsidR="00BE48D6" w:rsidRDefault="00BE48D6" w:rsidP="00BE48D6"/>
    <w:p w14:paraId="3578036A" w14:textId="5827D0F3" w:rsidR="006979DB" w:rsidRDefault="006979DB" w:rsidP="00BE48D6"/>
    <w:p w14:paraId="0A87D325" w14:textId="17BBF641" w:rsidR="006979DB" w:rsidRDefault="006979DB" w:rsidP="00BE48D6"/>
    <w:p w14:paraId="3A7019C2" w14:textId="2C598566" w:rsidR="006979DB" w:rsidRDefault="006979DB" w:rsidP="00BE48D6">
      <w:pPr>
        <w:rPr>
          <w:sz w:val="34"/>
          <w:szCs w:val="34"/>
        </w:rPr>
      </w:pPr>
    </w:p>
    <w:p w14:paraId="015F7638" w14:textId="087E7E6D" w:rsidR="00CB64DC" w:rsidRPr="00CB64DC" w:rsidRDefault="00CB64DC" w:rsidP="00CB64DC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D66687">
        <w:rPr>
          <w:b/>
          <w:bCs/>
          <w:sz w:val="34"/>
          <w:szCs w:val="34"/>
        </w:rPr>
        <w:lastRenderedPageBreak/>
        <w:t>Frame function:</w:t>
      </w:r>
      <w:r>
        <w:rPr>
          <w:sz w:val="34"/>
          <w:szCs w:val="34"/>
        </w:rPr>
        <w:t xml:space="preserve"> </w:t>
      </w:r>
      <w:r w:rsidR="00877ECD">
        <w:rPr>
          <w:sz w:val="34"/>
          <w:szCs w:val="34"/>
        </w:rPr>
        <w:t>Login frame when user input email and password after check it if correct system will transfer user</w:t>
      </w:r>
      <w:r w:rsidR="00B55F01">
        <w:rPr>
          <w:sz w:val="34"/>
          <w:szCs w:val="34"/>
        </w:rPr>
        <w:t xml:space="preserve"> to home page of customer or staff base on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5395"/>
      </w:tblGrid>
      <w:tr w:rsidR="006979DB" w:rsidRPr="0010115C" w14:paraId="5F614AFE" w14:textId="77777777" w:rsidTr="00B55F01">
        <w:tc>
          <w:tcPr>
            <w:tcW w:w="1075" w:type="dxa"/>
          </w:tcPr>
          <w:p w14:paraId="2EA09A20" w14:textId="02843CB6" w:rsidR="006979DB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2880" w:type="dxa"/>
          </w:tcPr>
          <w:p w14:paraId="6245985D" w14:textId="57E37911" w:rsidR="006979DB" w:rsidRPr="0030163F" w:rsidRDefault="006979DB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395" w:type="dxa"/>
          </w:tcPr>
          <w:p w14:paraId="22F3005A" w14:textId="7E6E6F04" w:rsidR="006979DB" w:rsidRPr="0030163F" w:rsidRDefault="006979DB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Fun</w:t>
            </w:r>
            <w:r w:rsidR="00CB64DC" w:rsidRPr="0030163F">
              <w:rPr>
                <w:b/>
                <w:bCs/>
                <w:sz w:val="34"/>
                <w:szCs w:val="34"/>
              </w:rPr>
              <w:t>c</w:t>
            </w:r>
            <w:r w:rsidRPr="0030163F">
              <w:rPr>
                <w:b/>
                <w:bCs/>
                <w:sz w:val="34"/>
                <w:szCs w:val="34"/>
              </w:rPr>
              <w:t>tion</w:t>
            </w:r>
          </w:p>
        </w:tc>
      </w:tr>
      <w:tr w:rsidR="006979DB" w:rsidRPr="0010115C" w14:paraId="197B84DF" w14:textId="77777777" w:rsidTr="00B55F01">
        <w:tc>
          <w:tcPr>
            <w:tcW w:w="1075" w:type="dxa"/>
          </w:tcPr>
          <w:p w14:paraId="3286EB5C" w14:textId="77C4BEE3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2880" w:type="dxa"/>
          </w:tcPr>
          <w:p w14:paraId="7CFFF046" w14:textId="6E076C14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gn Up button</w:t>
            </w:r>
          </w:p>
        </w:tc>
        <w:tc>
          <w:tcPr>
            <w:tcW w:w="5395" w:type="dxa"/>
          </w:tcPr>
          <w:p w14:paraId="01B1B50E" w14:textId="4F1EC024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change to sign up frame</w:t>
            </w:r>
          </w:p>
        </w:tc>
      </w:tr>
      <w:tr w:rsidR="006979DB" w:rsidRPr="0010115C" w14:paraId="5BB736E4" w14:textId="77777777" w:rsidTr="00B55F01">
        <w:tc>
          <w:tcPr>
            <w:tcW w:w="1075" w:type="dxa"/>
          </w:tcPr>
          <w:p w14:paraId="32A52DFD" w14:textId="51DBF982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2880" w:type="dxa"/>
          </w:tcPr>
          <w:p w14:paraId="05E21EA0" w14:textId="48CFAEAB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Email</w:t>
            </w:r>
          </w:p>
        </w:tc>
        <w:tc>
          <w:tcPr>
            <w:tcW w:w="5395" w:type="dxa"/>
          </w:tcPr>
          <w:p w14:paraId="4EBDA030" w14:textId="30FB5EB2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to input email</w:t>
            </w:r>
          </w:p>
        </w:tc>
      </w:tr>
      <w:tr w:rsidR="006979DB" w:rsidRPr="0010115C" w14:paraId="6B0A9ADB" w14:textId="77777777" w:rsidTr="00B55F01">
        <w:tc>
          <w:tcPr>
            <w:tcW w:w="1075" w:type="dxa"/>
          </w:tcPr>
          <w:p w14:paraId="1EC1A06C" w14:textId="7EFFD18E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2880" w:type="dxa"/>
          </w:tcPr>
          <w:p w14:paraId="05340FAD" w14:textId="7803DB00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Password</w:t>
            </w:r>
          </w:p>
        </w:tc>
        <w:tc>
          <w:tcPr>
            <w:tcW w:w="5395" w:type="dxa"/>
          </w:tcPr>
          <w:p w14:paraId="394A1B6B" w14:textId="07E06958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to input password</w:t>
            </w:r>
          </w:p>
        </w:tc>
      </w:tr>
      <w:tr w:rsidR="006979DB" w:rsidRPr="0010115C" w14:paraId="7BF570A1" w14:textId="77777777" w:rsidTr="00B55F01">
        <w:tc>
          <w:tcPr>
            <w:tcW w:w="1075" w:type="dxa"/>
          </w:tcPr>
          <w:p w14:paraId="10E3AC3D" w14:textId="0F761243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2880" w:type="dxa"/>
          </w:tcPr>
          <w:p w14:paraId="09534A33" w14:textId="4F68ED43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isible Password button</w:t>
            </w:r>
          </w:p>
        </w:tc>
        <w:tc>
          <w:tcPr>
            <w:tcW w:w="5395" w:type="dxa"/>
          </w:tcPr>
          <w:p w14:paraId="5B52362E" w14:textId="777DCF63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show hidden password</w:t>
            </w:r>
          </w:p>
        </w:tc>
      </w:tr>
      <w:tr w:rsidR="0010115C" w:rsidRPr="0010115C" w14:paraId="39BA81AC" w14:textId="77777777" w:rsidTr="00B55F01">
        <w:tc>
          <w:tcPr>
            <w:tcW w:w="1075" w:type="dxa"/>
          </w:tcPr>
          <w:p w14:paraId="2404DB3F" w14:textId="48E189F3" w:rsidR="0010115C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2880" w:type="dxa"/>
          </w:tcPr>
          <w:p w14:paraId="695BCAD0" w14:textId="4335895B" w:rsidR="0010115C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sign in</w:t>
            </w:r>
          </w:p>
        </w:tc>
        <w:tc>
          <w:tcPr>
            <w:tcW w:w="5395" w:type="dxa"/>
          </w:tcPr>
          <w:p w14:paraId="01807FFB" w14:textId="4437F1DD" w:rsidR="0010115C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check email and password to login</w:t>
            </w:r>
          </w:p>
        </w:tc>
      </w:tr>
    </w:tbl>
    <w:p w14:paraId="7B19D185" w14:textId="430D73E2" w:rsidR="006979DB" w:rsidRDefault="006979DB" w:rsidP="00BE48D6"/>
    <w:p w14:paraId="54B1A22E" w14:textId="314672D8" w:rsidR="0010115C" w:rsidRDefault="0010115C" w:rsidP="00BE48D6">
      <w:pPr>
        <w:rPr>
          <w:b/>
          <w:bCs/>
          <w:sz w:val="50"/>
          <w:szCs w:val="50"/>
        </w:rPr>
      </w:pPr>
      <w:r w:rsidRPr="0010115C">
        <w:rPr>
          <w:b/>
          <w:bCs/>
          <w:sz w:val="50"/>
          <w:szCs w:val="50"/>
        </w:rPr>
        <w:t>2</w:t>
      </w:r>
      <w:r>
        <w:rPr>
          <w:b/>
          <w:bCs/>
          <w:sz w:val="50"/>
          <w:szCs w:val="50"/>
        </w:rPr>
        <w:t>.Customer Home page</w:t>
      </w:r>
    </w:p>
    <w:p w14:paraId="76B08DD9" w14:textId="7AE3B2FE" w:rsidR="00D66687" w:rsidRPr="00D66687" w:rsidRDefault="00D66687" w:rsidP="00BE48D6">
      <w:pPr>
        <w:rPr>
          <w:sz w:val="34"/>
          <w:szCs w:val="34"/>
        </w:rPr>
      </w:pPr>
      <w:r>
        <w:rPr>
          <w:sz w:val="34"/>
          <w:szCs w:val="34"/>
        </w:rPr>
        <w:t>-</w:t>
      </w:r>
      <w:r>
        <w:rPr>
          <w:b/>
          <w:bCs/>
          <w:sz w:val="34"/>
          <w:szCs w:val="34"/>
        </w:rPr>
        <w:t xml:space="preserve"> Frame function:</w:t>
      </w:r>
      <w:r>
        <w:rPr>
          <w:sz w:val="34"/>
          <w:szCs w:val="34"/>
        </w:rPr>
        <w:t xml:space="preserve"> Home page of customer has bottom,</w:t>
      </w:r>
      <w:r w:rsidR="0030163F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side menu to go to </w:t>
      </w:r>
      <w:proofErr w:type="gramStart"/>
      <w:r>
        <w:rPr>
          <w:sz w:val="34"/>
          <w:szCs w:val="34"/>
        </w:rPr>
        <w:t>other</w:t>
      </w:r>
      <w:proofErr w:type="gramEnd"/>
      <w:r>
        <w:rPr>
          <w:sz w:val="34"/>
          <w:szCs w:val="34"/>
        </w:rPr>
        <w:t xml:space="preserve"> </w:t>
      </w:r>
      <w:r w:rsidR="0030163F">
        <w:rPr>
          <w:sz w:val="34"/>
          <w:szCs w:val="34"/>
        </w:rPr>
        <w:t>frame. Frame show all food of store base on food type</w:t>
      </w:r>
    </w:p>
    <w:p w14:paraId="76238695" w14:textId="64DF9C9D" w:rsidR="0010115C" w:rsidRDefault="0010115C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6442C997" wp14:editId="3E21C542">
            <wp:extent cx="41160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0"/>
          <w:szCs w:val="50"/>
        </w:rPr>
        <w:t xml:space="preserve"> </w:t>
      </w:r>
    </w:p>
    <w:p w14:paraId="718815F0" w14:textId="764B2A40" w:rsidR="002A71F5" w:rsidRDefault="002A71F5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29E1271D" wp14:editId="38C4F080">
            <wp:extent cx="411607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0"/>
        <w:gridCol w:w="5035"/>
      </w:tblGrid>
      <w:tr w:rsidR="0010115C" w14:paraId="4E92C762" w14:textId="77777777" w:rsidTr="002A71F5">
        <w:tc>
          <w:tcPr>
            <w:tcW w:w="1165" w:type="dxa"/>
          </w:tcPr>
          <w:p w14:paraId="68E97A78" w14:textId="4E195AF4" w:rsidR="0010115C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3150" w:type="dxa"/>
          </w:tcPr>
          <w:p w14:paraId="600C44A7" w14:textId="0E86D4C8" w:rsidR="0010115C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035" w:type="dxa"/>
          </w:tcPr>
          <w:p w14:paraId="51B2AC8F" w14:textId="5C3F73FA" w:rsidR="0010115C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0115C" w14:paraId="5F57AE31" w14:textId="77777777" w:rsidTr="002A71F5">
        <w:tc>
          <w:tcPr>
            <w:tcW w:w="1165" w:type="dxa"/>
          </w:tcPr>
          <w:p w14:paraId="6FF7E7D8" w14:textId="2E350B9E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150" w:type="dxa"/>
          </w:tcPr>
          <w:p w14:paraId="1486433B" w14:textId="60601015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button</w:t>
            </w:r>
          </w:p>
        </w:tc>
        <w:tc>
          <w:tcPr>
            <w:tcW w:w="5035" w:type="dxa"/>
          </w:tcPr>
          <w:p w14:paraId="7DCDE85A" w14:textId="6C6F81A1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show side menu</w:t>
            </w:r>
          </w:p>
        </w:tc>
      </w:tr>
      <w:tr w:rsidR="0010115C" w14:paraId="0E95AFAB" w14:textId="77777777" w:rsidTr="002A71F5">
        <w:tc>
          <w:tcPr>
            <w:tcW w:w="1165" w:type="dxa"/>
          </w:tcPr>
          <w:p w14:paraId="41C2846A" w14:textId="440B850A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150" w:type="dxa"/>
          </w:tcPr>
          <w:p w14:paraId="5E5E9E96" w14:textId="770DE832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Tab button </w:t>
            </w:r>
          </w:p>
        </w:tc>
        <w:tc>
          <w:tcPr>
            <w:tcW w:w="5035" w:type="dxa"/>
          </w:tcPr>
          <w:p w14:paraId="6EF6D6A7" w14:textId="4E9C4B1F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view all drink in store</w:t>
            </w:r>
          </w:p>
        </w:tc>
      </w:tr>
      <w:tr w:rsidR="0010115C" w14:paraId="6A61AC54" w14:textId="77777777" w:rsidTr="002A71F5">
        <w:tc>
          <w:tcPr>
            <w:tcW w:w="1165" w:type="dxa"/>
          </w:tcPr>
          <w:p w14:paraId="1F80F549" w14:textId="08FBA5E8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3150" w:type="dxa"/>
          </w:tcPr>
          <w:p w14:paraId="314EB3E8" w14:textId="60CF54F8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ab button</w:t>
            </w:r>
          </w:p>
        </w:tc>
        <w:tc>
          <w:tcPr>
            <w:tcW w:w="5035" w:type="dxa"/>
          </w:tcPr>
          <w:p w14:paraId="3358A293" w14:textId="66702AA8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view all dessert in store</w:t>
            </w:r>
          </w:p>
        </w:tc>
      </w:tr>
      <w:tr w:rsidR="0010115C" w14:paraId="7C2CB3E2" w14:textId="77777777" w:rsidTr="002A71F5">
        <w:tc>
          <w:tcPr>
            <w:tcW w:w="1165" w:type="dxa"/>
          </w:tcPr>
          <w:p w14:paraId="401D04EE" w14:textId="39185D85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3150" w:type="dxa"/>
          </w:tcPr>
          <w:p w14:paraId="34530650" w14:textId="518224C1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st food</w:t>
            </w:r>
          </w:p>
        </w:tc>
        <w:tc>
          <w:tcPr>
            <w:tcW w:w="5035" w:type="dxa"/>
          </w:tcPr>
          <w:p w14:paraId="7025FB75" w14:textId="1D952C8F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List of food in store change </w:t>
            </w:r>
            <w:proofErr w:type="spellStart"/>
            <w:r>
              <w:rPr>
                <w:sz w:val="34"/>
                <w:szCs w:val="34"/>
              </w:rPr>
              <w:t>base</w:t>
            </w:r>
            <w:proofErr w:type="spellEnd"/>
            <w:r>
              <w:rPr>
                <w:sz w:val="34"/>
                <w:szCs w:val="34"/>
              </w:rPr>
              <w:t xml:space="preserve"> on Tab button</w:t>
            </w:r>
          </w:p>
        </w:tc>
      </w:tr>
      <w:tr w:rsidR="0010115C" w14:paraId="641B9EB0" w14:textId="77777777" w:rsidTr="002A71F5">
        <w:tc>
          <w:tcPr>
            <w:tcW w:w="1165" w:type="dxa"/>
          </w:tcPr>
          <w:p w14:paraId="59FDD305" w14:textId="1E1A9E88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3150" w:type="dxa"/>
          </w:tcPr>
          <w:p w14:paraId="799552A3" w14:textId="5F93E93D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ottom menu Discount button</w:t>
            </w:r>
          </w:p>
        </w:tc>
        <w:tc>
          <w:tcPr>
            <w:tcW w:w="5035" w:type="dxa"/>
          </w:tcPr>
          <w:p w14:paraId="70901FAA" w14:textId="57043294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Buy Discount page</w:t>
            </w:r>
          </w:p>
        </w:tc>
      </w:tr>
      <w:tr w:rsidR="0010115C" w14:paraId="3B38FCAA" w14:textId="77777777" w:rsidTr="002A71F5">
        <w:tc>
          <w:tcPr>
            <w:tcW w:w="1165" w:type="dxa"/>
          </w:tcPr>
          <w:p w14:paraId="12A3AF5D" w14:textId="7E409C39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3150" w:type="dxa"/>
          </w:tcPr>
          <w:p w14:paraId="2C8B4C11" w14:textId="7FAF3B12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ottom menu Reservation button</w:t>
            </w:r>
          </w:p>
        </w:tc>
        <w:tc>
          <w:tcPr>
            <w:tcW w:w="5035" w:type="dxa"/>
          </w:tcPr>
          <w:p w14:paraId="76F1F460" w14:textId="0CEE8D3C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Reservation page</w:t>
            </w:r>
          </w:p>
        </w:tc>
      </w:tr>
      <w:tr w:rsidR="0010115C" w14:paraId="1EE731BD" w14:textId="77777777" w:rsidTr="002A71F5">
        <w:tc>
          <w:tcPr>
            <w:tcW w:w="1165" w:type="dxa"/>
          </w:tcPr>
          <w:p w14:paraId="1441CDEB" w14:textId="0FB6283A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3150" w:type="dxa"/>
          </w:tcPr>
          <w:p w14:paraId="3B8560C6" w14:textId="1925D944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ottom menu View Menu button</w:t>
            </w:r>
          </w:p>
        </w:tc>
        <w:tc>
          <w:tcPr>
            <w:tcW w:w="5035" w:type="dxa"/>
          </w:tcPr>
          <w:p w14:paraId="06DE72CF" w14:textId="61679681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View Menu page</w:t>
            </w:r>
          </w:p>
        </w:tc>
      </w:tr>
      <w:tr w:rsidR="0010115C" w14:paraId="6F90992D" w14:textId="77777777" w:rsidTr="002A71F5">
        <w:tc>
          <w:tcPr>
            <w:tcW w:w="1165" w:type="dxa"/>
          </w:tcPr>
          <w:p w14:paraId="730562A0" w14:textId="5A31F3BD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3150" w:type="dxa"/>
          </w:tcPr>
          <w:p w14:paraId="30A596A7" w14:textId="78EF3862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ottom menu Reservation History button</w:t>
            </w:r>
          </w:p>
        </w:tc>
        <w:tc>
          <w:tcPr>
            <w:tcW w:w="5035" w:type="dxa"/>
          </w:tcPr>
          <w:p w14:paraId="5B914854" w14:textId="385BB727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Reservation History page</w:t>
            </w:r>
          </w:p>
        </w:tc>
      </w:tr>
      <w:tr w:rsidR="002A71F5" w14:paraId="00B1E7C9" w14:textId="77777777" w:rsidTr="002A71F5">
        <w:tc>
          <w:tcPr>
            <w:tcW w:w="1165" w:type="dxa"/>
          </w:tcPr>
          <w:p w14:paraId="101BDEF0" w14:textId="3D7398D0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3150" w:type="dxa"/>
          </w:tcPr>
          <w:p w14:paraId="184462E0" w14:textId="27E494E4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Profile button</w:t>
            </w:r>
          </w:p>
        </w:tc>
        <w:tc>
          <w:tcPr>
            <w:tcW w:w="5035" w:type="dxa"/>
          </w:tcPr>
          <w:p w14:paraId="1291DC02" w14:textId="0108A639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Profile page</w:t>
            </w:r>
          </w:p>
        </w:tc>
      </w:tr>
      <w:tr w:rsidR="002A71F5" w14:paraId="67F076AA" w14:textId="77777777" w:rsidTr="002A71F5">
        <w:tc>
          <w:tcPr>
            <w:tcW w:w="1165" w:type="dxa"/>
          </w:tcPr>
          <w:p w14:paraId="42C53A98" w14:textId="0211A740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3150" w:type="dxa"/>
          </w:tcPr>
          <w:p w14:paraId="2365AEF0" w14:textId="3EF08525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My Discount button</w:t>
            </w:r>
          </w:p>
        </w:tc>
        <w:tc>
          <w:tcPr>
            <w:tcW w:w="5035" w:type="dxa"/>
          </w:tcPr>
          <w:p w14:paraId="0EF4FF3D" w14:textId="66193C60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My Discount page</w:t>
            </w:r>
          </w:p>
        </w:tc>
      </w:tr>
      <w:tr w:rsidR="002A71F5" w14:paraId="78C3BCD9" w14:textId="77777777" w:rsidTr="002A71F5">
        <w:tc>
          <w:tcPr>
            <w:tcW w:w="1165" w:type="dxa"/>
          </w:tcPr>
          <w:p w14:paraId="4B936C37" w14:textId="003CCB14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  <w:tc>
          <w:tcPr>
            <w:tcW w:w="3150" w:type="dxa"/>
          </w:tcPr>
          <w:p w14:paraId="71AB57DD" w14:textId="3240E50F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Change Pass button</w:t>
            </w:r>
          </w:p>
        </w:tc>
        <w:tc>
          <w:tcPr>
            <w:tcW w:w="5035" w:type="dxa"/>
          </w:tcPr>
          <w:p w14:paraId="5556A9FA" w14:textId="759C10F1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Change Pass page</w:t>
            </w:r>
          </w:p>
        </w:tc>
      </w:tr>
      <w:tr w:rsidR="002A71F5" w14:paraId="31810397" w14:textId="77777777" w:rsidTr="002A71F5">
        <w:tc>
          <w:tcPr>
            <w:tcW w:w="1165" w:type="dxa"/>
          </w:tcPr>
          <w:p w14:paraId="30B033E0" w14:textId="4C1F8978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  <w:tc>
          <w:tcPr>
            <w:tcW w:w="3150" w:type="dxa"/>
          </w:tcPr>
          <w:p w14:paraId="72C2F5F5" w14:textId="2A8941F8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Sign out button</w:t>
            </w:r>
          </w:p>
        </w:tc>
        <w:tc>
          <w:tcPr>
            <w:tcW w:w="5035" w:type="dxa"/>
          </w:tcPr>
          <w:p w14:paraId="3C62B330" w14:textId="2E4D7458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sign out</w:t>
            </w:r>
          </w:p>
        </w:tc>
      </w:tr>
    </w:tbl>
    <w:p w14:paraId="21ED34FA" w14:textId="028D4247" w:rsidR="0010115C" w:rsidRDefault="0010115C" w:rsidP="00BE48D6">
      <w:pPr>
        <w:rPr>
          <w:b/>
          <w:bCs/>
          <w:sz w:val="50"/>
          <w:szCs w:val="50"/>
        </w:rPr>
      </w:pPr>
    </w:p>
    <w:p w14:paraId="00346055" w14:textId="6C751275" w:rsidR="0010115C" w:rsidRDefault="0010115C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3.Customer profile</w:t>
      </w:r>
    </w:p>
    <w:p w14:paraId="6251FF13" w14:textId="3041B724" w:rsidR="0030163F" w:rsidRPr="0030163F" w:rsidRDefault="0030163F" w:rsidP="00BE48D6">
      <w:pPr>
        <w:rPr>
          <w:sz w:val="34"/>
          <w:szCs w:val="34"/>
        </w:rPr>
      </w:pPr>
      <w:r>
        <w:rPr>
          <w:sz w:val="34"/>
          <w:szCs w:val="34"/>
        </w:rPr>
        <w:t>- Frame function: Frame for user to view and update personal account information</w:t>
      </w:r>
    </w:p>
    <w:p w14:paraId="3328C0CE" w14:textId="36B9226A" w:rsidR="0010115C" w:rsidRDefault="002A71F5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1FF5E98D" wp14:editId="6E789740">
            <wp:extent cx="411607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610"/>
        <w:gridCol w:w="5845"/>
      </w:tblGrid>
      <w:tr w:rsidR="002A71F5" w14:paraId="0EF26B10" w14:textId="77777777" w:rsidTr="0030163F">
        <w:tc>
          <w:tcPr>
            <w:tcW w:w="895" w:type="dxa"/>
          </w:tcPr>
          <w:p w14:paraId="467386F0" w14:textId="6CA20319" w:rsidR="002A71F5" w:rsidRPr="002A71F5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2610" w:type="dxa"/>
          </w:tcPr>
          <w:p w14:paraId="590C7FED" w14:textId="08C791FF" w:rsidR="002A71F5" w:rsidRPr="002A71F5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845" w:type="dxa"/>
          </w:tcPr>
          <w:p w14:paraId="4F947FAA" w14:textId="764D4583" w:rsidR="002A71F5" w:rsidRPr="002A71F5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2A71F5" w14:paraId="5CDD21C8" w14:textId="77777777" w:rsidTr="0030163F">
        <w:tc>
          <w:tcPr>
            <w:tcW w:w="895" w:type="dxa"/>
          </w:tcPr>
          <w:p w14:paraId="0501F12D" w14:textId="50DABDD9" w:rsidR="002A71F5" w:rsidRPr="0030163F" w:rsidRDefault="0030163F" w:rsidP="00BE48D6">
            <w:pPr>
              <w:rPr>
                <w:sz w:val="34"/>
                <w:szCs w:val="34"/>
              </w:rPr>
            </w:pPr>
            <w:r w:rsidRPr="0030163F">
              <w:rPr>
                <w:sz w:val="34"/>
                <w:szCs w:val="34"/>
              </w:rPr>
              <w:t>1</w:t>
            </w:r>
          </w:p>
        </w:tc>
        <w:tc>
          <w:tcPr>
            <w:tcW w:w="2610" w:type="dxa"/>
          </w:tcPr>
          <w:p w14:paraId="368DECD7" w14:textId="23584760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ack button</w:t>
            </w:r>
          </w:p>
        </w:tc>
        <w:tc>
          <w:tcPr>
            <w:tcW w:w="5845" w:type="dxa"/>
          </w:tcPr>
          <w:p w14:paraId="7DC3D55C" w14:textId="62B95A87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</w:t>
            </w:r>
            <w:r w:rsidRPr="0030163F">
              <w:rPr>
                <w:sz w:val="34"/>
                <w:szCs w:val="34"/>
              </w:rPr>
              <w:t>eturn to previous page</w:t>
            </w:r>
          </w:p>
        </w:tc>
      </w:tr>
      <w:tr w:rsidR="002A71F5" w14:paraId="063385FD" w14:textId="77777777" w:rsidTr="0030163F">
        <w:tc>
          <w:tcPr>
            <w:tcW w:w="895" w:type="dxa"/>
          </w:tcPr>
          <w:p w14:paraId="2A65DD22" w14:textId="72B22138" w:rsidR="002A71F5" w:rsidRPr="0030163F" w:rsidRDefault="0030163F" w:rsidP="00BE48D6">
            <w:pPr>
              <w:rPr>
                <w:sz w:val="34"/>
                <w:szCs w:val="34"/>
              </w:rPr>
            </w:pPr>
            <w:r w:rsidRPr="0030163F">
              <w:rPr>
                <w:sz w:val="34"/>
                <w:szCs w:val="34"/>
              </w:rPr>
              <w:t>2</w:t>
            </w:r>
          </w:p>
        </w:tc>
        <w:tc>
          <w:tcPr>
            <w:tcW w:w="2610" w:type="dxa"/>
          </w:tcPr>
          <w:p w14:paraId="20E13546" w14:textId="70981B46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ange image button</w:t>
            </w:r>
          </w:p>
        </w:tc>
        <w:tc>
          <w:tcPr>
            <w:tcW w:w="5845" w:type="dxa"/>
          </w:tcPr>
          <w:p w14:paraId="7AC582B0" w14:textId="117241A8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for user to choose image for avatar</w:t>
            </w:r>
          </w:p>
        </w:tc>
      </w:tr>
      <w:tr w:rsidR="002A71F5" w14:paraId="398FFFBD" w14:textId="77777777" w:rsidTr="0030163F">
        <w:tc>
          <w:tcPr>
            <w:tcW w:w="895" w:type="dxa"/>
          </w:tcPr>
          <w:p w14:paraId="01A7EBB1" w14:textId="711376F9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2610" w:type="dxa"/>
          </w:tcPr>
          <w:p w14:paraId="2209A24B" w14:textId="1D77F80F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Name</w:t>
            </w:r>
          </w:p>
        </w:tc>
        <w:tc>
          <w:tcPr>
            <w:tcW w:w="5845" w:type="dxa"/>
          </w:tcPr>
          <w:p w14:paraId="66A3EB8A" w14:textId="295ECC91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input Name</w:t>
            </w:r>
          </w:p>
        </w:tc>
      </w:tr>
      <w:tr w:rsidR="002A71F5" w14:paraId="055DF257" w14:textId="77777777" w:rsidTr="0030163F">
        <w:tc>
          <w:tcPr>
            <w:tcW w:w="895" w:type="dxa"/>
          </w:tcPr>
          <w:p w14:paraId="6452B559" w14:textId="12C810D7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2610" w:type="dxa"/>
          </w:tcPr>
          <w:p w14:paraId="5404004E" w14:textId="04182B91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Phone</w:t>
            </w:r>
          </w:p>
        </w:tc>
        <w:tc>
          <w:tcPr>
            <w:tcW w:w="5845" w:type="dxa"/>
          </w:tcPr>
          <w:p w14:paraId="388C9C88" w14:textId="58D61AFE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input Phone</w:t>
            </w:r>
          </w:p>
        </w:tc>
      </w:tr>
      <w:tr w:rsidR="002A71F5" w14:paraId="0E650322" w14:textId="77777777" w:rsidTr="0030163F">
        <w:tc>
          <w:tcPr>
            <w:tcW w:w="895" w:type="dxa"/>
          </w:tcPr>
          <w:p w14:paraId="00269A6C" w14:textId="203ACE9E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2610" w:type="dxa"/>
          </w:tcPr>
          <w:p w14:paraId="63FED828" w14:textId="7B8940F2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Address</w:t>
            </w:r>
          </w:p>
        </w:tc>
        <w:tc>
          <w:tcPr>
            <w:tcW w:w="5845" w:type="dxa"/>
          </w:tcPr>
          <w:p w14:paraId="42B755D7" w14:textId="00FEB926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input Address</w:t>
            </w:r>
          </w:p>
        </w:tc>
      </w:tr>
      <w:tr w:rsidR="002A71F5" w14:paraId="3F6AB0B9" w14:textId="77777777" w:rsidTr="0030163F">
        <w:tc>
          <w:tcPr>
            <w:tcW w:w="895" w:type="dxa"/>
          </w:tcPr>
          <w:p w14:paraId="1D73BBF9" w14:textId="0B1533F5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2610" w:type="dxa"/>
          </w:tcPr>
          <w:p w14:paraId="7BFF0AD5" w14:textId="4BD0F209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Update</w:t>
            </w:r>
          </w:p>
        </w:tc>
        <w:tc>
          <w:tcPr>
            <w:tcW w:w="5845" w:type="dxa"/>
          </w:tcPr>
          <w:p w14:paraId="024F833F" w14:textId="161516A4" w:rsidR="002A71F5" w:rsidRPr="0030163F" w:rsidRDefault="00B776AA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utton update user information base on </w:t>
            </w:r>
            <w:r w:rsidRPr="00B776AA">
              <w:rPr>
                <w:sz w:val="34"/>
                <w:szCs w:val="34"/>
              </w:rPr>
              <w:t>above</w:t>
            </w:r>
            <w:r>
              <w:rPr>
                <w:sz w:val="34"/>
                <w:szCs w:val="34"/>
              </w:rPr>
              <w:t xml:space="preserve"> text box and image</w:t>
            </w:r>
          </w:p>
        </w:tc>
      </w:tr>
    </w:tbl>
    <w:p w14:paraId="14CF90DC" w14:textId="77777777" w:rsidR="002A71F5" w:rsidRDefault="002A71F5" w:rsidP="00BE48D6">
      <w:pPr>
        <w:rPr>
          <w:b/>
          <w:bCs/>
          <w:sz w:val="50"/>
          <w:szCs w:val="50"/>
        </w:rPr>
      </w:pPr>
    </w:p>
    <w:p w14:paraId="469F66C1" w14:textId="42124833" w:rsidR="002A71F5" w:rsidRDefault="002A71F5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4. Customer My discount</w:t>
      </w:r>
    </w:p>
    <w:p w14:paraId="5268B653" w14:textId="2EF840B5" w:rsidR="00B776AA" w:rsidRPr="00C260B4" w:rsidRDefault="00B776AA" w:rsidP="00BE48D6">
      <w:pPr>
        <w:rPr>
          <w:sz w:val="34"/>
          <w:szCs w:val="34"/>
        </w:rPr>
      </w:pPr>
      <w:r>
        <w:rPr>
          <w:sz w:val="34"/>
          <w:szCs w:val="34"/>
        </w:rPr>
        <w:t xml:space="preserve">- </w:t>
      </w:r>
      <w:r>
        <w:rPr>
          <w:b/>
          <w:bCs/>
          <w:sz w:val="34"/>
          <w:szCs w:val="34"/>
        </w:rPr>
        <w:t>Frame function:</w:t>
      </w:r>
      <w:r w:rsidR="00C260B4">
        <w:rPr>
          <w:b/>
          <w:bCs/>
          <w:sz w:val="34"/>
          <w:szCs w:val="34"/>
        </w:rPr>
        <w:t xml:space="preserve"> </w:t>
      </w:r>
      <w:r w:rsidR="00C260B4">
        <w:rPr>
          <w:sz w:val="34"/>
          <w:szCs w:val="34"/>
        </w:rPr>
        <w:t>Frame Show all customer’s discount. Customer can copy discount code to use</w:t>
      </w:r>
    </w:p>
    <w:p w14:paraId="654DE920" w14:textId="42690607" w:rsidR="002A71F5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70BD62C2" wp14:editId="731A27FA">
            <wp:extent cx="411480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5935"/>
      </w:tblGrid>
      <w:tr w:rsidR="00055BF2" w14:paraId="59D18E74" w14:textId="77777777" w:rsidTr="00C260B4">
        <w:tc>
          <w:tcPr>
            <w:tcW w:w="1165" w:type="dxa"/>
          </w:tcPr>
          <w:p w14:paraId="3FBE7D40" w14:textId="2204F2BD" w:rsidR="00055BF2" w:rsidRPr="00C260B4" w:rsidRDefault="00C260B4" w:rsidP="00BE48D6">
            <w:pPr>
              <w:rPr>
                <w:b/>
                <w:bCs/>
                <w:sz w:val="34"/>
                <w:szCs w:val="34"/>
              </w:rPr>
            </w:pPr>
            <w:r w:rsidRPr="00C260B4"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2250" w:type="dxa"/>
          </w:tcPr>
          <w:p w14:paraId="09D7CAA8" w14:textId="7BD5773B" w:rsidR="00055BF2" w:rsidRPr="00C260B4" w:rsidRDefault="00C260B4" w:rsidP="00BE48D6">
            <w:pPr>
              <w:rPr>
                <w:b/>
                <w:bCs/>
                <w:sz w:val="34"/>
                <w:szCs w:val="34"/>
              </w:rPr>
            </w:pPr>
            <w:r w:rsidRPr="00C260B4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935" w:type="dxa"/>
          </w:tcPr>
          <w:p w14:paraId="368650AB" w14:textId="3A782D02" w:rsidR="00055BF2" w:rsidRPr="00C260B4" w:rsidRDefault="00C260B4" w:rsidP="00BE48D6">
            <w:pPr>
              <w:rPr>
                <w:b/>
                <w:bCs/>
                <w:sz w:val="34"/>
                <w:szCs w:val="34"/>
              </w:rPr>
            </w:pPr>
            <w:r w:rsidRPr="00C260B4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055BF2" w14:paraId="1A5A64AD" w14:textId="77777777" w:rsidTr="00C260B4">
        <w:tc>
          <w:tcPr>
            <w:tcW w:w="1165" w:type="dxa"/>
          </w:tcPr>
          <w:p w14:paraId="5752EC47" w14:textId="7C09C3D6" w:rsidR="00055BF2" w:rsidRPr="00055BF2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2250" w:type="dxa"/>
          </w:tcPr>
          <w:p w14:paraId="233F4E77" w14:textId="0EFD4CAE" w:rsidR="00055BF2" w:rsidRPr="00055BF2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ack button</w:t>
            </w:r>
          </w:p>
        </w:tc>
        <w:tc>
          <w:tcPr>
            <w:tcW w:w="5935" w:type="dxa"/>
          </w:tcPr>
          <w:p w14:paraId="4EB1E992" w14:textId="76B3B7E0" w:rsidR="00055BF2" w:rsidRPr="00055BF2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</w:t>
            </w:r>
            <w:r w:rsidRPr="0030163F">
              <w:rPr>
                <w:sz w:val="34"/>
                <w:szCs w:val="34"/>
              </w:rPr>
              <w:t>eturn to previous page</w:t>
            </w:r>
          </w:p>
        </w:tc>
      </w:tr>
      <w:tr w:rsidR="00055BF2" w14:paraId="2D85F402" w14:textId="77777777" w:rsidTr="00C260B4">
        <w:tc>
          <w:tcPr>
            <w:tcW w:w="1165" w:type="dxa"/>
          </w:tcPr>
          <w:p w14:paraId="18D50423" w14:textId="4C035B61" w:rsidR="00055BF2" w:rsidRPr="00055BF2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,3</w:t>
            </w:r>
          </w:p>
        </w:tc>
        <w:tc>
          <w:tcPr>
            <w:tcW w:w="2250" w:type="dxa"/>
          </w:tcPr>
          <w:p w14:paraId="3F0C6A89" w14:textId="36A91BF4" w:rsidR="00055BF2" w:rsidRPr="00055BF2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opy button</w:t>
            </w:r>
          </w:p>
        </w:tc>
        <w:tc>
          <w:tcPr>
            <w:tcW w:w="5935" w:type="dxa"/>
          </w:tcPr>
          <w:p w14:paraId="5A5FEFF8" w14:textId="3B4FCFF5" w:rsidR="00055BF2" w:rsidRPr="00055BF2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copy discount code</w:t>
            </w:r>
          </w:p>
        </w:tc>
      </w:tr>
    </w:tbl>
    <w:p w14:paraId="52191F65" w14:textId="77777777" w:rsidR="00055BF2" w:rsidRDefault="00055BF2" w:rsidP="00BE48D6">
      <w:pPr>
        <w:rPr>
          <w:b/>
          <w:bCs/>
          <w:sz w:val="50"/>
          <w:szCs w:val="50"/>
        </w:rPr>
      </w:pPr>
    </w:p>
    <w:p w14:paraId="7769FEE4" w14:textId="263D0DEF" w:rsidR="002A71F5" w:rsidRDefault="002A71F5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5. Customer </w:t>
      </w:r>
      <w:proofErr w:type="spellStart"/>
      <w:r w:rsidR="00055BF2">
        <w:rPr>
          <w:b/>
          <w:bCs/>
          <w:sz w:val="50"/>
          <w:szCs w:val="50"/>
        </w:rPr>
        <w:t>ChangePassword</w:t>
      </w:r>
      <w:proofErr w:type="spellEnd"/>
    </w:p>
    <w:p w14:paraId="032DEC21" w14:textId="14E4C43C" w:rsidR="00055BF2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A5C4B3E" wp14:editId="01BF5548">
            <wp:extent cx="41160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935"/>
      </w:tblGrid>
      <w:tr w:rsidR="00055BF2" w14:paraId="47542D93" w14:textId="77777777" w:rsidTr="00B44B60">
        <w:tc>
          <w:tcPr>
            <w:tcW w:w="805" w:type="dxa"/>
          </w:tcPr>
          <w:p w14:paraId="4B9BFFDB" w14:textId="59C2164E" w:rsidR="00055BF2" w:rsidRPr="00C260B4" w:rsidRDefault="00C260B4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2610" w:type="dxa"/>
          </w:tcPr>
          <w:p w14:paraId="3AB35A50" w14:textId="1F0EDF1E" w:rsidR="00055BF2" w:rsidRPr="00C260B4" w:rsidRDefault="00C260B4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935" w:type="dxa"/>
          </w:tcPr>
          <w:p w14:paraId="0D9C7C2B" w14:textId="5CFB06CF" w:rsidR="00055BF2" w:rsidRPr="00C260B4" w:rsidRDefault="00C260B4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C260B4" w14:paraId="0BE9E8C5" w14:textId="77777777" w:rsidTr="00B44B60">
        <w:tc>
          <w:tcPr>
            <w:tcW w:w="805" w:type="dxa"/>
          </w:tcPr>
          <w:p w14:paraId="036543D6" w14:textId="254118CE" w:rsidR="00C260B4" w:rsidRPr="00C260B4" w:rsidRDefault="00C260B4" w:rsidP="00C260B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2610" w:type="dxa"/>
          </w:tcPr>
          <w:p w14:paraId="5EE81DA4" w14:textId="6485DC39" w:rsidR="00C260B4" w:rsidRPr="00C260B4" w:rsidRDefault="00C260B4" w:rsidP="00C260B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ack button</w:t>
            </w:r>
          </w:p>
        </w:tc>
        <w:tc>
          <w:tcPr>
            <w:tcW w:w="5935" w:type="dxa"/>
          </w:tcPr>
          <w:p w14:paraId="09C5FF90" w14:textId="7E5E52A4" w:rsidR="00C260B4" w:rsidRPr="00C260B4" w:rsidRDefault="00C260B4" w:rsidP="00C260B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</w:t>
            </w:r>
            <w:r w:rsidRPr="0030163F">
              <w:rPr>
                <w:sz w:val="34"/>
                <w:szCs w:val="34"/>
              </w:rPr>
              <w:t>eturn to previous page</w:t>
            </w:r>
          </w:p>
        </w:tc>
      </w:tr>
      <w:tr w:rsidR="00055BF2" w14:paraId="730D8CA5" w14:textId="77777777" w:rsidTr="00B44B60">
        <w:tc>
          <w:tcPr>
            <w:tcW w:w="805" w:type="dxa"/>
          </w:tcPr>
          <w:p w14:paraId="27937C8C" w14:textId="4D615600" w:rsidR="00055BF2" w:rsidRPr="00C260B4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2610" w:type="dxa"/>
          </w:tcPr>
          <w:p w14:paraId="601DDC6D" w14:textId="59BD542A" w:rsidR="00055BF2" w:rsidRPr="00C260B4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New Password</w:t>
            </w:r>
          </w:p>
        </w:tc>
        <w:tc>
          <w:tcPr>
            <w:tcW w:w="5935" w:type="dxa"/>
          </w:tcPr>
          <w:p w14:paraId="749E2C11" w14:textId="3E7EC801" w:rsidR="00055BF2" w:rsidRPr="00C260B4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Text box for user to input </w:t>
            </w:r>
            <w:proofErr w:type="gramStart"/>
            <w:r>
              <w:rPr>
                <w:sz w:val="34"/>
                <w:szCs w:val="34"/>
              </w:rPr>
              <w:t>New</w:t>
            </w:r>
            <w:proofErr w:type="gramEnd"/>
            <w:r>
              <w:rPr>
                <w:sz w:val="34"/>
                <w:szCs w:val="34"/>
              </w:rPr>
              <w:t xml:space="preserve"> password</w:t>
            </w:r>
          </w:p>
        </w:tc>
      </w:tr>
      <w:tr w:rsidR="00055BF2" w14:paraId="3CF60AD0" w14:textId="77777777" w:rsidTr="00B44B60">
        <w:tc>
          <w:tcPr>
            <w:tcW w:w="805" w:type="dxa"/>
          </w:tcPr>
          <w:p w14:paraId="69D99B89" w14:textId="2A2D1C90" w:rsidR="00055BF2" w:rsidRPr="00C260B4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2610" w:type="dxa"/>
          </w:tcPr>
          <w:p w14:paraId="5C30D1E0" w14:textId="15F17D6C" w:rsidR="00055BF2" w:rsidRPr="00C260B4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isible pass button</w:t>
            </w:r>
          </w:p>
        </w:tc>
        <w:tc>
          <w:tcPr>
            <w:tcW w:w="5935" w:type="dxa"/>
          </w:tcPr>
          <w:p w14:paraId="57F068EC" w14:textId="79208028" w:rsidR="00055BF2" w:rsidRPr="00C260B4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make hidden password visible</w:t>
            </w:r>
          </w:p>
        </w:tc>
      </w:tr>
      <w:tr w:rsidR="00055BF2" w14:paraId="451C4C35" w14:textId="77777777" w:rsidTr="00B44B60">
        <w:tc>
          <w:tcPr>
            <w:tcW w:w="805" w:type="dxa"/>
          </w:tcPr>
          <w:p w14:paraId="4609A8AD" w14:textId="1FAD7CA2" w:rsidR="00055BF2" w:rsidRPr="00C260B4" w:rsidRDefault="00C260B4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2610" w:type="dxa"/>
          </w:tcPr>
          <w:p w14:paraId="7B98C9E3" w14:textId="0EAFA17B" w:rsidR="00055BF2" w:rsidRPr="00C260B4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Confirm Password</w:t>
            </w:r>
          </w:p>
        </w:tc>
        <w:tc>
          <w:tcPr>
            <w:tcW w:w="5935" w:type="dxa"/>
          </w:tcPr>
          <w:p w14:paraId="2F860FE3" w14:textId="5B041A36" w:rsidR="00055BF2" w:rsidRPr="00C260B4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Text box for user to input </w:t>
            </w:r>
            <w:r>
              <w:rPr>
                <w:sz w:val="34"/>
                <w:szCs w:val="34"/>
              </w:rPr>
              <w:t>Re-</w:t>
            </w:r>
            <w:r>
              <w:rPr>
                <w:sz w:val="34"/>
                <w:szCs w:val="34"/>
              </w:rPr>
              <w:t>password</w:t>
            </w:r>
          </w:p>
        </w:tc>
      </w:tr>
      <w:tr w:rsidR="00B44B60" w14:paraId="4F2FDC49" w14:textId="77777777" w:rsidTr="00B44B60">
        <w:tc>
          <w:tcPr>
            <w:tcW w:w="805" w:type="dxa"/>
          </w:tcPr>
          <w:p w14:paraId="69A477CD" w14:textId="5D930ECB" w:rsidR="00B44B60" w:rsidRPr="00C260B4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2610" w:type="dxa"/>
          </w:tcPr>
          <w:p w14:paraId="6594D88D" w14:textId="18946209" w:rsidR="00B44B60" w:rsidRPr="00C260B4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isible pass button</w:t>
            </w:r>
          </w:p>
        </w:tc>
        <w:tc>
          <w:tcPr>
            <w:tcW w:w="5935" w:type="dxa"/>
          </w:tcPr>
          <w:p w14:paraId="1A447457" w14:textId="31746D95" w:rsidR="00B44B60" w:rsidRPr="00C260B4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make hidden password visible</w:t>
            </w:r>
          </w:p>
        </w:tc>
      </w:tr>
      <w:tr w:rsidR="00B44B60" w14:paraId="06E78C1A" w14:textId="77777777" w:rsidTr="00B44B60">
        <w:tc>
          <w:tcPr>
            <w:tcW w:w="805" w:type="dxa"/>
          </w:tcPr>
          <w:p w14:paraId="7A22BC93" w14:textId="22E9624E" w:rsidR="00B44B60" w:rsidRPr="00C260B4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2610" w:type="dxa"/>
          </w:tcPr>
          <w:p w14:paraId="21A94E5D" w14:textId="57A0EBE1" w:rsidR="00B44B60" w:rsidRPr="00C260B4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Change password</w:t>
            </w:r>
          </w:p>
        </w:tc>
        <w:tc>
          <w:tcPr>
            <w:tcW w:w="5935" w:type="dxa"/>
          </w:tcPr>
          <w:p w14:paraId="772FFC1B" w14:textId="68F6CB06" w:rsidR="00B44B60" w:rsidRPr="00C260B4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check, change password to new password</w:t>
            </w:r>
          </w:p>
        </w:tc>
      </w:tr>
    </w:tbl>
    <w:p w14:paraId="2748F2FC" w14:textId="63B14678" w:rsidR="00055BF2" w:rsidRDefault="00055BF2" w:rsidP="00BE48D6">
      <w:pPr>
        <w:rPr>
          <w:b/>
          <w:bCs/>
          <w:sz w:val="50"/>
          <w:szCs w:val="50"/>
        </w:rPr>
      </w:pPr>
    </w:p>
    <w:p w14:paraId="38542DDD" w14:textId="5ED7A262" w:rsidR="00055BF2" w:rsidRDefault="00055BF2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6. Customer Buy discount</w:t>
      </w:r>
    </w:p>
    <w:p w14:paraId="117D7773" w14:textId="2B6B99DB" w:rsidR="00B44B60" w:rsidRPr="00B44B60" w:rsidRDefault="00B44B60" w:rsidP="00BE48D6">
      <w:pPr>
        <w:rPr>
          <w:sz w:val="34"/>
          <w:szCs w:val="34"/>
        </w:rPr>
      </w:pPr>
      <w:r>
        <w:rPr>
          <w:sz w:val="34"/>
          <w:szCs w:val="34"/>
        </w:rPr>
        <w:t xml:space="preserve">- </w:t>
      </w:r>
      <w:r>
        <w:rPr>
          <w:b/>
          <w:bCs/>
          <w:sz w:val="34"/>
          <w:szCs w:val="34"/>
        </w:rPr>
        <w:t xml:space="preserve">Frame function: </w:t>
      </w:r>
      <w:r>
        <w:rPr>
          <w:sz w:val="34"/>
          <w:szCs w:val="34"/>
        </w:rPr>
        <w:t>Frame for user to buy discount</w:t>
      </w:r>
    </w:p>
    <w:p w14:paraId="7D062B8D" w14:textId="4A8E5507" w:rsidR="00055BF2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5160D41E" wp14:editId="0AB6764B">
            <wp:extent cx="41148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76F1" w14:textId="1D847BF3" w:rsidR="00055BF2" w:rsidRDefault="00055BF2" w:rsidP="00BE48D6">
      <w:pPr>
        <w:rPr>
          <w:b/>
          <w:bCs/>
          <w:sz w:val="50"/>
          <w:szCs w:val="50"/>
        </w:rPr>
      </w:pPr>
    </w:p>
    <w:p w14:paraId="392486C3" w14:textId="5E46FE11" w:rsidR="002A71F5" w:rsidRDefault="002A71F5" w:rsidP="00BE48D6">
      <w:pPr>
        <w:rPr>
          <w:b/>
          <w:bCs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20"/>
        <w:gridCol w:w="6025"/>
      </w:tblGrid>
      <w:tr w:rsidR="002A71F5" w14:paraId="1940020E" w14:textId="77777777" w:rsidTr="00B44B60">
        <w:tc>
          <w:tcPr>
            <w:tcW w:w="805" w:type="dxa"/>
          </w:tcPr>
          <w:p w14:paraId="4CBC6A9D" w14:textId="3948D731" w:rsidR="002A71F5" w:rsidRPr="002A71F5" w:rsidRDefault="00B44B60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2520" w:type="dxa"/>
          </w:tcPr>
          <w:p w14:paraId="7352D9CE" w14:textId="2D00D8F5" w:rsidR="002A71F5" w:rsidRPr="002A71F5" w:rsidRDefault="00B44B60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6025" w:type="dxa"/>
          </w:tcPr>
          <w:p w14:paraId="4C7AACB2" w14:textId="19C9CF92" w:rsidR="002A71F5" w:rsidRPr="002A71F5" w:rsidRDefault="00B44B60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B44B60" w14:paraId="7F7334CC" w14:textId="77777777" w:rsidTr="00B44B60">
        <w:tc>
          <w:tcPr>
            <w:tcW w:w="805" w:type="dxa"/>
          </w:tcPr>
          <w:p w14:paraId="479BA150" w14:textId="19008B51" w:rsidR="00B44B60" w:rsidRPr="00B44B60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2520" w:type="dxa"/>
          </w:tcPr>
          <w:p w14:paraId="388845D1" w14:textId="0401DD02" w:rsidR="00B44B60" w:rsidRPr="00B44B60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ack button</w:t>
            </w:r>
          </w:p>
        </w:tc>
        <w:tc>
          <w:tcPr>
            <w:tcW w:w="6025" w:type="dxa"/>
          </w:tcPr>
          <w:p w14:paraId="5EEB2EE7" w14:textId="568841B5" w:rsidR="00B44B60" w:rsidRPr="00B44B60" w:rsidRDefault="00B44B60" w:rsidP="00B44B6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</w:t>
            </w:r>
            <w:r w:rsidRPr="0030163F">
              <w:rPr>
                <w:sz w:val="34"/>
                <w:szCs w:val="34"/>
              </w:rPr>
              <w:t>eturn to previous page</w:t>
            </w:r>
          </w:p>
        </w:tc>
      </w:tr>
      <w:tr w:rsidR="002A71F5" w14:paraId="3D14E3C5" w14:textId="77777777" w:rsidTr="00B44B60">
        <w:tc>
          <w:tcPr>
            <w:tcW w:w="805" w:type="dxa"/>
          </w:tcPr>
          <w:p w14:paraId="01BD70FF" w14:textId="44ED6B7B" w:rsidR="002A71F5" w:rsidRPr="00B44B60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2520" w:type="dxa"/>
          </w:tcPr>
          <w:p w14:paraId="5BA495EA" w14:textId="2C97DC5D" w:rsidR="002A71F5" w:rsidRPr="00B44B60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current point</w:t>
            </w:r>
          </w:p>
        </w:tc>
        <w:tc>
          <w:tcPr>
            <w:tcW w:w="6025" w:type="dxa"/>
          </w:tcPr>
          <w:p w14:paraId="54182373" w14:textId="404F02EC" w:rsidR="002A71F5" w:rsidRPr="00B44B60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show user current point</w:t>
            </w:r>
          </w:p>
        </w:tc>
      </w:tr>
      <w:tr w:rsidR="002A71F5" w14:paraId="0F86E2B7" w14:textId="77777777" w:rsidTr="00B44B60">
        <w:tc>
          <w:tcPr>
            <w:tcW w:w="805" w:type="dxa"/>
          </w:tcPr>
          <w:p w14:paraId="6572D31B" w14:textId="63412B58" w:rsidR="002A71F5" w:rsidRPr="00B44B60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2520" w:type="dxa"/>
          </w:tcPr>
          <w:p w14:paraId="0119AB26" w14:textId="32E522CB" w:rsidR="002A71F5" w:rsidRPr="00B44B60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st store discount</w:t>
            </w:r>
          </w:p>
        </w:tc>
        <w:tc>
          <w:tcPr>
            <w:tcW w:w="6025" w:type="dxa"/>
          </w:tcPr>
          <w:p w14:paraId="50C77957" w14:textId="0B0A6E61" w:rsidR="002A71F5" w:rsidRPr="00B44B60" w:rsidRDefault="00B44B60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st all store discount. User can click Buy to buy discount they want</w:t>
            </w:r>
          </w:p>
        </w:tc>
      </w:tr>
    </w:tbl>
    <w:p w14:paraId="587EDB1F" w14:textId="7A0CA5E7" w:rsidR="002A71F5" w:rsidRDefault="002A71F5" w:rsidP="00BE48D6">
      <w:pPr>
        <w:rPr>
          <w:b/>
          <w:bCs/>
          <w:sz w:val="50"/>
          <w:szCs w:val="50"/>
        </w:rPr>
      </w:pPr>
    </w:p>
    <w:p w14:paraId="524586A7" w14:textId="4837AC79" w:rsidR="002A71F5" w:rsidRDefault="00055BF2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7</w:t>
      </w:r>
      <w:r w:rsidR="002A71F5">
        <w:rPr>
          <w:b/>
          <w:bCs/>
          <w:sz w:val="50"/>
          <w:szCs w:val="50"/>
        </w:rPr>
        <w:t xml:space="preserve">.Customer </w:t>
      </w:r>
      <w:r>
        <w:rPr>
          <w:b/>
          <w:bCs/>
          <w:sz w:val="50"/>
          <w:szCs w:val="50"/>
        </w:rPr>
        <w:t>Reservation</w:t>
      </w:r>
    </w:p>
    <w:p w14:paraId="1AE071BB" w14:textId="2EAC85BE" w:rsidR="00055BF2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48650B5B" wp14:editId="3453EF85">
            <wp:extent cx="411607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5BF2" w14:paraId="173C82CF" w14:textId="77777777" w:rsidTr="00055BF2">
        <w:tc>
          <w:tcPr>
            <w:tcW w:w="3116" w:type="dxa"/>
          </w:tcPr>
          <w:p w14:paraId="51F55746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C21FF75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F51FBF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2818DC2C" w14:textId="77777777" w:rsidTr="00055BF2">
        <w:tc>
          <w:tcPr>
            <w:tcW w:w="3116" w:type="dxa"/>
          </w:tcPr>
          <w:p w14:paraId="077302A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238ECF9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CE7EA6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6ECC5937" w14:textId="77777777" w:rsidTr="00055BF2">
        <w:tc>
          <w:tcPr>
            <w:tcW w:w="3116" w:type="dxa"/>
          </w:tcPr>
          <w:p w14:paraId="5CC33A88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8A9563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35E2C0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5A93D5EE" w14:textId="77777777" w:rsidTr="00055BF2">
        <w:tc>
          <w:tcPr>
            <w:tcW w:w="3116" w:type="dxa"/>
          </w:tcPr>
          <w:p w14:paraId="30878E2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B65AC69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694191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24E35F49" w14:textId="77777777" w:rsidTr="00055BF2">
        <w:tc>
          <w:tcPr>
            <w:tcW w:w="3116" w:type="dxa"/>
          </w:tcPr>
          <w:p w14:paraId="74830358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12438C8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5A34D90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24E3E0CC" w14:textId="77777777" w:rsidTr="00055BF2">
        <w:tc>
          <w:tcPr>
            <w:tcW w:w="3116" w:type="dxa"/>
          </w:tcPr>
          <w:p w14:paraId="41CB426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DBFE6F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60CD21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178C4B2F" w14:textId="77777777" w:rsidTr="00055BF2">
        <w:tc>
          <w:tcPr>
            <w:tcW w:w="3116" w:type="dxa"/>
          </w:tcPr>
          <w:p w14:paraId="5533A6EF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997FAD6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67EBFAF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2B93A3DD" w14:textId="5F869119" w:rsidR="00055BF2" w:rsidRDefault="00055BF2" w:rsidP="00BE48D6">
      <w:pPr>
        <w:rPr>
          <w:b/>
          <w:bCs/>
          <w:sz w:val="50"/>
          <w:szCs w:val="50"/>
        </w:rPr>
      </w:pPr>
    </w:p>
    <w:p w14:paraId="4879501C" w14:textId="1FEDA3F7" w:rsidR="00055BF2" w:rsidRDefault="00055BF2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8. Customer Checkout</w:t>
      </w:r>
    </w:p>
    <w:p w14:paraId="7AB80CA0" w14:textId="293ADFFC" w:rsidR="00055BF2" w:rsidRDefault="00374468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1E5803F5" wp14:editId="3D7DF086">
            <wp:extent cx="411607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468" w14:paraId="42F1B30F" w14:textId="77777777" w:rsidTr="00374468">
        <w:tc>
          <w:tcPr>
            <w:tcW w:w="3116" w:type="dxa"/>
          </w:tcPr>
          <w:p w14:paraId="34255B16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824246D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D961D60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5631DF38" w14:textId="77777777" w:rsidTr="00374468">
        <w:tc>
          <w:tcPr>
            <w:tcW w:w="3116" w:type="dxa"/>
          </w:tcPr>
          <w:p w14:paraId="4D6F0F5B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8ACE5C8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BF80DAF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3A2E00EE" w14:textId="77777777" w:rsidTr="00374468">
        <w:tc>
          <w:tcPr>
            <w:tcW w:w="3116" w:type="dxa"/>
          </w:tcPr>
          <w:p w14:paraId="524D4FB8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AF820A7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C09AC91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7865E9B6" w14:textId="77777777" w:rsidTr="00374468">
        <w:tc>
          <w:tcPr>
            <w:tcW w:w="3116" w:type="dxa"/>
          </w:tcPr>
          <w:p w14:paraId="11E68487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376EF41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4C58401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2DEB8525" w14:textId="77777777" w:rsidTr="00374468">
        <w:tc>
          <w:tcPr>
            <w:tcW w:w="3116" w:type="dxa"/>
          </w:tcPr>
          <w:p w14:paraId="78C3D2AA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B75C52A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019840C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4A0B50A5" w14:textId="77777777" w:rsidTr="00374468">
        <w:tc>
          <w:tcPr>
            <w:tcW w:w="3116" w:type="dxa"/>
          </w:tcPr>
          <w:p w14:paraId="3F5FAC8A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46B0AA4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9840D9F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52AF9047" w14:textId="67DD794D" w:rsidR="00374468" w:rsidRDefault="00374468" w:rsidP="00BE48D6">
      <w:pPr>
        <w:rPr>
          <w:b/>
          <w:bCs/>
          <w:sz w:val="50"/>
          <w:szCs w:val="50"/>
        </w:rPr>
      </w:pPr>
    </w:p>
    <w:p w14:paraId="368378E2" w14:textId="004E5091" w:rsidR="00374468" w:rsidRDefault="00374468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9.</w:t>
      </w:r>
      <w:r w:rsidR="00CB64DC">
        <w:rPr>
          <w:b/>
          <w:bCs/>
          <w:sz w:val="50"/>
          <w:szCs w:val="50"/>
        </w:rPr>
        <w:t>Customer view menu</w:t>
      </w:r>
    </w:p>
    <w:p w14:paraId="577588DD" w14:textId="7FD58BF1" w:rsidR="00CB64DC" w:rsidRDefault="00CB64DC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609B650" wp14:editId="3E1BADAD">
            <wp:extent cx="4111625" cy="8229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64DC" w14:paraId="4087725E" w14:textId="77777777" w:rsidTr="00CB64DC">
        <w:tc>
          <w:tcPr>
            <w:tcW w:w="3116" w:type="dxa"/>
          </w:tcPr>
          <w:p w14:paraId="5E38EA0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877C4A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5C0CD0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31781FEC" w14:textId="77777777" w:rsidTr="00CB64DC">
        <w:tc>
          <w:tcPr>
            <w:tcW w:w="3116" w:type="dxa"/>
          </w:tcPr>
          <w:p w14:paraId="273B69A6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D50D58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11D70A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2DDFCF17" w14:textId="77777777" w:rsidTr="00CB64DC">
        <w:tc>
          <w:tcPr>
            <w:tcW w:w="3116" w:type="dxa"/>
          </w:tcPr>
          <w:p w14:paraId="686D655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7D6AFA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21E423D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3E6694BC" w14:textId="4903447E" w:rsidR="00CB64DC" w:rsidRDefault="00CB64DC" w:rsidP="00BE48D6">
      <w:pPr>
        <w:rPr>
          <w:b/>
          <w:bCs/>
          <w:sz w:val="50"/>
          <w:szCs w:val="50"/>
        </w:rPr>
      </w:pPr>
    </w:p>
    <w:p w14:paraId="1D677B4E" w14:textId="075A5398" w:rsidR="00CB64DC" w:rsidRDefault="00CB64DC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10. Customer Reservation history</w:t>
      </w:r>
    </w:p>
    <w:p w14:paraId="2F4591BD" w14:textId="24F8649C" w:rsidR="00CB64DC" w:rsidRDefault="00CB64DC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1EAD496" wp14:editId="5F4EA29E">
            <wp:extent cx="4111625" cy="82296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64DC" w14:paraId="421D4DE0" w14:textId="77777777" w:rsidTr="00CB64DC">
        <w:tc>
          <w:tcPr>
            <w:tcW w:w="3116" w:type="dxa"/>
          </w:tcPr>
          <w:p w14:paraId="76BB4B36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A414E6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66A9686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252B545D" w14:textId="77777777" w:rsidTr="00CB64DC">
        <w:tc>
          <w:tcPr>
            <w:tcW w:w="3116" w:type="dxa"/>
          </w:tcPr>
          <w:p w14:paraId="794150E1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9C8C504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63B1F45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3EEE18C2" w14:textId="77777777" w:rsidTr="00CB64DC">
        <w:tc>
          <w:tcPr>
            <w:tcW w:w="3116" w:type="dxa"/>
          </w:tcPr>
          <w:p w14:paraId="0A503367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1D0B210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E4BD9C3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68386EBD" w14:textId="77777777" w:rsidR="00CB64DC" w:rsidRPr="0010115C" w:rsidRDefault="00CB64DC" w:rsidP="00BE48D6">
      <w:pPr>
        <w:rPr>
          <w:b/>
          <w:bCs/>
          <w:sz w:val="50"/>
          <w:szCs w:val="50"/>
        </w:rPr>
      </w:pPr>
    </w:p>
    <w:sectPr w:rsidR="00CB64DC" w:rsidRPr="00101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52F3"/>
    <w:multiLevelType w:val="hybridMultilevel"/>
    <w:tmpl w:val="4CB4E46A"/>
    <w:lvl w:ilvl="0" w:tplc="25ACA2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C7C71"/>
    <w:multiLevelType w:val="hybridMultilevel"/>
    <w:tmpl w:val="BDF0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0"/>
    <w:rsid w:val="00026CF2"/>
    <w:rsid w:val="00055BF2"/>
    <w:rsid w:val="000C4089"/>
    <w:rsid w:val="0010115C"/>
    <w:rsid w:val="001E14A1"/>
    <w:rsid w:val="002A71F5"/>
    <w:rsid w:val="0030163F"/>
    <w:rsid w:val="00365DD0"/>
    <w:rsid w:val="00374468"/>
    <w:rsid w:val="006979DB"/>
    <w:rsid w:val="00877ECD"/>
    <w:rsid w:val="009260EF"/>
    <w:rsid w:val="00B44B60"/>
    <w:rsid w:val="00B55F01"/>
    <w:rsid w:val="00B776AA"/>
    <w:rsid w:val="00BE48D6"/>
    <w:rsid w:val="00C260B4"/>
    <w:rsid w:val="00CB64DC"/>
    <w:rsid w:val="00D6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E694"/>
  <w15:chartTrackingRefBased/>
  <w15:docId w15:val="{F049B5B0-8104-4F3A-BB07-4B19724F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8D6"/>
    <w:pPr>
      <w:ind w:left="720"/>
      <w:contextualSpacing/>
    </w:pPr>
  </w:style>
  <w:style w:type="table" w:styleId="TableGrid">
    <w:name w:val="Table Grid"/>
    <w:basedOn w:val="TableNormal"/>
    <w:uiPriority w:val="39"/>
    <w:rsid w:val="006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00B5-77E3-4C9A-9395-7402E5E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 huy</dc:creator>
  <cp:keywords/>
  <dc:description/>
  <cp:lastModifiedBy>def huy</cp:lastModifiedBy>
  <cp:revision>3</cp:revision>
  <dcterms:created xsi:type="dcterms:W3CDTF">2021-07-19T13:49:00Z</dcterms:created>
  <dcterms:modified xsi:type="dcterms:W3CDTF">2021-07-19T16:12:00Z</dcterms:modified>
</cp:coreProperties>
</file>